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85" w:rsidRPr="005033B9" w:rsidRDefault="004C6D85" w:rsidP="004C6D85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информация о муниципальной общеобразовательной организации </w:t>
      </w:r>
    </w:p>
    <w:p w:rsidR="004C6D85" w:rsidRPr="0014431F" w:rsidRDefault="004C6D85" w:rsidP="004C6D85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8"/>
        <w:gridCol w:w="5014"/>
      </w:tblGrid>
      <w:tr w:rsidR="004C6D85" w:rsidTr="00E016C9">
        <w:trPr>
          <w:trHeight w:val="543"/>
        </w:trPr>
        <w:tc>
          <w:tcPr>
            <w:tcW w:w="4768" w:type="dxa"/>
            <w:vAlign w:val="center"/>
          </w:tcPr>
          <w:p w:rsidR="004C6D85" w:rsidRDefault="004C6D85" w:rsidP="00E0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(город/район)</w:t>
            </w:r>
          </w:p>
        </w:tc>
        <w:tc>
          <w:tcPr>
            <w:tcW w:w="5014" w:type="dxa"/>
            <w:vAlign w:val="center"/>
          </w:tcPr>
          <w:p w:rsidR="004C6D85" w:rsidRPr="00233A75" w:rsidRDefault="004C6D85" w:rsidP="00E016C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3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 Новошахтинск</w:t>
            </w:r>
          </w:p>
        </w:tc>
      </w:tr>
      <w:tr w:rsidR="004C6D85" w:rsidRPr="00D630F8" w:rsidTr="00E016C9">
        <w:trPr>
          <w:trHeight w:val="706"/>
        </w:trPr>
        <w:tc>
          <w:tcPr>
            <w:tcW w:w="4768" w:type="dxa"/>
            <w:vAlign w:val="center"/>
          </w:tcPr>
          <w:p w:rsidR="004C6D85" w:rsidRPr="00D630F8" w:rsidRDefault="004C6D85" w:rsidP="00E0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0F8">
              <w:rPr>
                <w:rFonts w:ascii="Times New Roman" w:hAnsi="Times New Roman" w:cs="Times New Roman"/>
                <w:sz w:val="28"/>
                <w:szCs w:val="28"/>
              </w:rPr>
              <w:t>Наименование МОО</w:t>
            </w:r>
          </w:p>
        </w:tc>
        <w:tc>
          <w:tcPr>
            <w:tcW w:w="5014" w:type="dxa"/>
            <w:vAlign w:val="center"/>
          </w:tcPr>
          <w:p w:rsidR="004C6D85" w:rsidRPr="00D630F8" w:rsidRDefault="004C6D85" w:rsidP="00E01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D85" w:rsidRPr="00233A75" w:rsidRDefault="004C6D85" w:rsidP="00E016C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3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БОУ СОШ №25</w:t>
            </w:r>
          </w:p>
        </w:tc>
      </w:tr>
      <w:tr w:rsidR="004C6D85" w:rsidTr="00E016C9">
        <w:trPr>
          <w:trHeight w:val="706"/>
        </w:trPr>
        <w:tc>
          <w:tcPr>
            <w:tcW w:w="4768" w:type="dxa"/>
            <w:vAlign w:val="center"/>
          </w:tcPr>
          <w:p w:rsidR="004C6D85" w:rsidRPr="00D630F8" w:rsidRDefault="004C6D85" w:rsidP="00E01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0F8">
              <w:rPr>
                <w:rFonts w:ascii="Times New Roman" w:hAnsi="Times New Roman" w:cs="Times New Roman"/>
                <w:sz w:val="28"/>
                <w:szCs w:val="28"/>
              </w:rPr>
              <w:t>Логин МОО (</w:t>
            </w:r>
            <w:r w:rsidRPr="00D63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</w:t>
            </w:r>
            <w:r w:rsidRPr="00233A75">
              <w:rPr>
                <w:rFonts w:ascii="Times New Roman" w:hAnsi="Times New Roman" w:cs="Times New Roman"/>
                <w:sz w:val="28"/>
                <w:szCs w:val="28"/>
              </w:rPr>
              <w:t>61….)</w:t>
            </w:r>
          </w:p>
        </w:tc>
        <w:tc>
          <w:tcPr>
            <w:tcW w:w="5014" w:type="dxa"/>
            <w:vAlign w:val="center"/>
          </w:tcPr>
          <w:p w:rsidR="004C6D85" w:rsidRPr="00233A75" w:rsidRDefault="004C6D85" w:rsidP="00E016C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3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ch</w:t>
            </w:r>
            <w:r w:rsidRPr="00233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1323</w:t>
            </w:r>
          </w:p>
        </w:tc>
      </w:tr>
    </w:tbl>
    <w:p w:rsidR="004C6D85" w:rsidRDefault="004C6D85" w:rsidP="004C6D85"/>
    <w:p w:rsidR="004C6D85" w:rsidRDefault="004C6D85" w:rsidP="004C6D85"/>
    <w:p w:rsidR="004C6D85" w:rsidRDefault="004C6D85" w:rsidP="004C6D85"/>
    <w:p w:rsidR="004C6D85" w:rsidRDefault="004C6D85" w:rsidP="004C6D85"/>
    <w:p w:rsidR="004C6D85" w:rsidRDefault="004C6D85" w:rsidP="004C6D85"/>
    <w:p w:rsidR="004C6D85" w:rsidRDefault="004C6D85" w:rsidP="004C6D85"/>
    <w:p w:rsidR="004C6D85" w:rsidRDefault="004C6D85" w:rsidP="004C6D85"/>
    <w:p w:rsidR="00447270" w:rsidRDefault="00447270" w:rsidP="004C6D85">
      <w:pPr>
        <w:sectPr w:rsidR="00447270" w:rsidSect="00447270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262BB9" w:rsidRDefault="00262BB9" w:rsidP="005500B4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C6D85" w:rsidRPr="005500B4" w:rsidRDefault="005500B4" w:rsidP="005500B4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C6D85" w:rsidRPr="005500B4">
        <w:rPr>
          <w:rFonts w:ascii="Times New Roman" w:hAnsi="Times New Roman" w:cs="Times New Roman"/>
          <w:b/>
          <w:sz w:val="28"/>
          <w:szCs w:val="28"/>
        </w:rPr>
        <w:t>Количественный состав участников ВПР - 201</w:t>
      </w:r>
      <w:r w:rsidR="00262BB9">
        <w:rPr>
          <w:rFonts w:ascii="Times New Roman" w:hAnsi="Times New Roman" w:cs="Times New Roman"/>
          <w:b/>
          <w:sz w:val="28"/>
          <w:szCs w:val="28"/>
        </w:rPr>
        <w:t>7</w:t>
      </w:r>
      <w:r w:rsidR="004C6D85" w:rsidRPr="005500B4">
        <w:rPr>
          <w:rFonts w:ascii="Times New Roman" w:hAnsi="Times New Roman" w:cs="Times New Roman"/>
          <w:b/>
          <w:sz w:val="28"/>
          <w:szCs w:val="28"/>
        </w:rPr>
        <w:t xml:space="preserve">  в МБОУ СОШ №25</w:t>
      </w:r>
    </w:p>
    <w:p w:rsidR="004C6D85" w:rsidRDefault="004C6D85" w:rsidP="004C6D85">
      <w:pPr>
        <w:pStyle w:val="a4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4C6D85" w:rsidRDefault="004C6D85" w:rsidP="004C6D85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895"/>
        <w:gridCol w:w="2863"/>
        <w:gridCol w:w="2865"/>
        <w:gridCol w:w="2865"/>
        <w:gridCol w:w="2865"/>
      </w:tblGrid>
      <w:tr w:rsidR="004C6D85" w:rsidRPr="00036E91" w:rsidTr="00E016C9">
        <w:tc>
          <w:tcPr>
            <w:tcW w:w="1268" w:type="pct"/>
            <w:vAlign w:val="center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ов</w:t>
            </w:r>
          </w:p>
        </w:tc>
        <w:tc>
          <w:tcPr>
            <w:tcW w:w="932" w:type="pct"/>
            <w:vAlign w:val="center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933" w:type="pct"/>
            <w:vAlign w:val="center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933" w:type="pct"/>
            <w:vAlign w:val="center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933" w:type="pct"/>
            <w:vAlign w:val="center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</w:tr>
      <w:tr w:rsidR="004C6D85" w:rsidRPr="00036E91" w:rsidTr="00E016C9">
        <w:trPr>
          <w:trHeight w:val="451"/>
        </w:trPr>
        <w:tc>
          <w:tcPr>
            <w:tcW w:w="1268" w:type="pct"/>
            <w:vAlign w:val="center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32" w:type="pct"/>
          </w:tcPr>
          <w:p w:rsidR="004C6D85" w:rsidRPr="00036E91" w:rsidRDefault="00262BB9" w:rsidP="004C6D85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3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D85" w:rsidRPr="00036E91" w:rsidTr="00E016C9">
        <w:trPr>
          <w:trHeight w:val="415"/>
        </w:trPr>
        <w:tc>
          <w:tcPr>
            <w:tcW w:w="1268" w:type="pct"/>
            <w:vAlign w:val="center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32" w:type="pct"/>
          </w:tcPr>
          <w:p w:rsidR="004C6D85" w:rsidRPr="00036E91" w:rsidRDefault="00262BB9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3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D85" w:rsidRPr="00036E91" w:rsidTr="00E016C9">
        <w:trPr>
          <w:trHeight w:val="435"/>
        </w:trPr>
        <w:tc>
          <w:tcPr>
            <w:tcW w:w="1268" w:type="pct"/>
            <w:vAlign w:val="center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32" w:type="pct"/>
          </w:tcPr>
          <w:p w:rsidR="004C6D85" w:rsidRPr="00036E91" w:rsidRDefault="00262BB9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3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D85" w:rsidRPr="00036E91" w:rsidTr="00E016C9">
        <w:trPr>
          <w:trHeight w:val="429"/>
        </w:trPr>
        <w:tc>
          <w:tcPr>
            <w:tcW w:w="1268" w:type="pct"/>
            <w:vAlign w:val="center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932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D85" w:rsidRPr="00036E91" w:rsidTr="00E016C9">
        <w:trPr>
          <w:trHeight w:val="421"/>
        </w:trPr>
        <w:tc>
          <w:tcPr>
            <w:tcW w:w="1268" w:type="pct"/>
            <w:vAlign w:val="center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932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D85" w:rsidRPr="00036E91" w:rsidTr="00E016C9">
        <w:trPr>
          <w:trHeight w:val="400"/>
        </w:trPr>
        <w:tc>
          <w:tcPr>
            <w:tcW w:w="1268" w:type="pct"/>
            <w:vAlign w:val="center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32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D85" w:rsidRPr="00036E91" w:rsidTr="00E016C9">
        <w:trPr>
          <w:trHeight w:val="419"/>
        </w:trPr>
        <w:tc>
          <w:tcPr>
            <w:tcW w:w="1268" w:type="pct"/>
            <w:vAlign w:val="center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32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D85" w:rsidRPr="00036E91" w:rsidTr="00E016C9">
        <w:trPr>
          <w:trHeight w:val="411"/>
        </w:trPr>
        <w:tc>
          <w:tcPr>
            <w:tcW w:w="1268" w:type="pct"/>
            <w:vAlign w:val="center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32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D85" w:rsidRPr="00036E91" w:rsidTr="00E016C9">
        <w:trPr>
          <w:trHeight w:val="431"/>
        </w:trPr>
        <w:tc>
          <w:tcPr>
            <w:tcW w:w="1268" w:type="pct"/>
            <w:vAlign w:val="center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32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D85" w:rsidRPr="00036E91" w:rsidTr="00E016C9">
        <w:trPr>
          <w:trHeight w:val="831"/>
        </w:trPr>
        <w:tc>
          <w:tcPr>
            <w:tcW w:w="1268" w:type="pct"/>
            <w:vAlign w:val="center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Иностранный язык (укажите какой)</w:t>
            </w:r>
          </w:p>
        </w:tc>
        <w:tc>
          <w:tcPr>
            <w:tcW w:w="932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4C6D85" w:rsidRPr="00036E91" w:rsidRDefault="004C6D85" w:rsidP="00E016C9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6D85" w:rsidRDefault="004C6D85" w:rsidP="004C6D85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62BB9" w:rsidRPr="00251841" w:rsidRDefault="004C6D85" w:rsidP="00262BB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3430" w:rsidRPr="00251841" w:rsidRDefault="007D3430" w:rsidP="005500B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49"/>
        <w:gridCol w:w="181"/>
        <w:gridCol w:w="256"/>
        <w:gridCol w:w="256"/>
        <w:gridCol w:w="256"/>
        <w:gridCol w:w="255"/>
        <w:gridCol w:w="256"/>
        <w:gridCol w:w="256"/>
        <w:gridCol w:w="256"/>
        <w:gridCol w:w="256"/>
        <w:gridCol w:w="256"/>
        <w:gridCol w:w="256"/>
        <w:gridCol w:w="797"/>
        <w:gridCol w:w="261"/>
        <w:gridCol w:w="3950"/>
        <w:gridCol w:w="3843"/>
        <w:gridCol w:w="3413"/>
      </w:tblGrid>
      <w:tr w:rsidR="007D3430" w:rsidTr="00D9265A">
        <w:trPr>
          <w:trHeight w:hRule="exact" w:val="80"/>
        </w:trPr>
        <w:tc>
          <w:tcPr>
            <w:tcW w:w="45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D3430" w:rsidRDefault="007D3430" w:rsidP="00D92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430" w:rsidRDefault="007D3430" w:rsidP="007D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7D3430" w:rsidRDefault="007D3430" w:rsidP="007D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2BB9" w:rsidTr="00262BB9">
        <w:trPr>
          <w:trHeight w:val="983"/>
        </w:trPr>
        <w:tc>
          <w:tcPr>
            <w:tcW w:w="45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СОШ №25(20 уч.)</w:t>
            </w:r>
          </w:p>
        </w:tc>
        <w:tc>
          <w:tcPr>
            <w:tcW w:w="7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</w:p>
        </w:tc>
      </w:tr>
      <w:tr w:rsidR="00262BB9" w:rsidTr="00262BB9">
        <w:trPr>
          <w:trHeight w:val="246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262BB9" w:rsidTr="00262BB9">
        <w:trPr>
          <w:trHeight w:val="246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7.04.2017</w:t>
            </w:r>
          </w:p>
        </w:tc>
      </w:tr>
      <w:tr w:rsidR="00262BB9" w:rsidTr="00262BB9">
        <w:trPr>
          <w:trHeight w:val="246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Окружающий мир</w:t>
            </w:r>
          </w:p>
        </w:tc>
      </w:tr>
      <w:tr w:rsidR="00262BB9" w:rsidTr="00262BB9">
        <w:trPr>
          <w:trHeight w:val="491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262BB9" w:rsidTr="00262BB9">
        <w:trPr>
          <w:trHeight w:val="688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1</w:t>
            </w:r>
          </w:p>
        </w:tc>
      </w:tr>
      <w:tr w:rsidR="00262BB9" w:rsidTr="00262BB9">
        <w:trPr>
          <w:trHeight w:val="246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262BB9" w:rsidTr="00262BB9">
        <w:trPr>
          <w:trHeight w:val="13"/>
        </w:trPr>
        <w:tc>
          <w:tcPr>
            <w:tcW w:w="15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</w:tr>
      <w:tr w:rsidR="00262BB9" w:rsidTr="00262BB9">
        <w:trPr>
          <w:trHeight w:val="3672"/>
        </w:trPr>
        <w:tc>
          <w:tcPr>
            <w:tcW w:w="15753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34525" cy="2581275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4525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BB9" w:rsidTr="00262BB9">
        <w:trPr>
          <w:trHeight w:val="23"/>
        </w:trPr>
        <w:tc>
          <w:tcPr>
            <w:tcW w:w="15753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62BB9" w:rsidTr="00262BB9">
        <w:trPr>
          <w:trHeight w:val="233"/>
        </w:trPr>
        <w:tc>
          <w:tcPr>
            <w:tcW w:w="84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5"/>
                <w:szCs w:val="15"/>
              </w:rPr>
            </w:pPr>
          </w:p>
        </w:tc>
      </w:tr>
      <w:tr w:rsidR="00262BB9" w:rsidTr="00262BB9">
        <w:trPr>
          <w:trHeight w:val="221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3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4"/>
                <w:szCs w:val="14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62BB9" w:rsidTr="00262BB9">
        <w:trPr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4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2BB9" w:rsidTr="00262BB9">
        <w:trPr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2BB9" w:rsidTr="00262BB9">
        <w:trPr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62BB9" w:rsidTr="00262BB9">
        <w:trPr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2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62BB9" w:rsidRDefault="00262BB9" w:rsidP="0026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7D3430" w:rsidRDefault="007D3430" w:rsidP="00262BB9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ализируя данную гистограмму, можно сказать, что распределение первичных баллов по окружающему миру находится на уровне отметок «3» и  «4», близко к нормальному распределению первичных баллов.</w:t>
      </w:r>
    </w:p>
    <w:p w:rsidR="00D30B05" w:rsidRDefault="00D30B05" w:rsidP="007D3430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30B05" w:rsidRDefault="00D30B05" w:rsidP="007D3430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30B05" w:rsidRDefault="00D30B05" w:rsidP="007D3430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30B05" w:rsidRDefault="00D30B05" w:rsidP="007D3430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E6ABB" w:rsidRPr="00A6646E" w:rsidRDefault="00173E1A" w:rsidP="00A6646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6646E">
        <w:rPr>
          <w:rFonts w:ascii="Times New Roman" w:hAnsi="Times New Roman" w:cs="Times New Roman"/>
          <w:b/>
          <w:sz w:val="24"/>
          <w:szCs w:val="28"/>
        </w:rPr>
        <w:t xml:space="preserve">5. Сравнение статистических показателей общероссийских, </w:t>
      </w:r>
      <w:r w:rsidR="00FE6ABB" w:rsidRPr="00A6646E">
        <w:rPr>
          <w:rFonts w:ascii="Times New Roman" w:hAnsi="Times New Roman" w:cs="Times New Roman"/>
          <w:b/>
          <w:sz w:val="24"/>
          <w:szCs w:val="28"/>
        </w:rPr>
        <w:t>региональных, муниципальных и школьных результат</w:t>
      </w:r>
      <w:r w:rsidR="00A42BB4">
        <w:rPr>
          <w:rFonts w:ascii="Times New Roman" w:hAnsi="Times New Roman" w:cs="Times New Roman"/>
          <w:b/>
          <w:sz w:val="24"/>
          <w:szCs w:val="28"/>
        </w:rPr>
        <w:t>ов ВПР по предмету «окружающий мир</w:t>
      </w:r>
      <w:r w:rsidR="00FE6ABB" w:rsidRPr="00A6646E">
        <w:rPr>
          <w:rFonts w:ascii="Times New Roman" w:hAnsi="Times New Roman" w:cs="Times New Roman"/>
          <w:b/>
          <w:sz w:val="24"/>
          <w:szCs w:val="28"/>
        </w:rPr>
        <w:t>» в 4-х классах в МБОУ СОШ № 25 города Новошахтинска.</w:t>
      </w:r>
    </w:p>
    <w:tbl>
      <w:tblPr>
        <w:tblW w:w="5000" w:type="pct"/>
        <w:tblLook w:val="04A0"/>
      </w:tblPr>
      <w:tblGrid>
        <w:gridCol w:w="3599"/>
        <w:gridCol w:w="2570"/>
        <w:gridCol w:w="2371"/>
        <w:gridCol w:w="2189"/>
        <w:gridCol w:w="2260"/>
        <w:gridCol w:w="2364"/>
      </w:tblGrid>
      <w:tr w:rsidR="00FE6ABB" w:rsidRPr="00A6646E" w:rsidTr="00E016C9">
        <w:trPr>
          <w:trHeight w:val="35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BB" w:rsidRPr="00A6646E" w:rsidRDefault="00FE6ABB" w:rsidP="00A6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BB" w:rsidRPr="00A6646E" w:rsidRDefault="00FE6ABB" w:rsidP="00A6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9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BB" w:rsidRPr="00A6646E" w:rsidRDefault="00FE6ABB" w:rsidP="00A6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отметок участников в %</w:t>
            </w:r>
          </w:p>
        </w:tc>
      </w:tr>
      <w:tr w:rsidR="00FE6ABB" w:rsidRPr="00A6646E" w:rsidTr="00FE6ABB">
        <w:trPr>
          <w:trHeight w:val="269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BB" w:rsidRPr="00A6646E" w:rsidRDefault="00FE6ABB" w:rsidP="00A66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BB" w:rsidRPr="00A6646E" w:rsidRDefault="00FE6ABB" w:rsidP="00A66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BB" w:rsidRPr="00A6646E" w:rsidRDefault="00FE6ABB" w:rsidP="00A6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BB" w:rsidRPr="00A6646E" w:rsidRDefault="00FE6ABB" w:rsidP="00A6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BB" w:rsidRPr="00A6646E" w:rsidRDefault="00FE6ABB" w:rsidP="00A6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BB" w:rsidRPr="00A6646E" w:rsidRDefault="00FE6ABB" w:rsidP="00A6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42BB4" w:rsidRPr="00A6646E" w:rsidTr="00FE6ABB">
        <w:trPr>
          <w:trHeight w:val="274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B4" w:rsidRPr="00A6646E" w:rsidRDefault="00A42BB4" w:rsidP="00A66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4" w:rsidRPr="00A42BB4" w:rsidRDefault="00A42BB4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2B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7261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4" w:rsidRPr="00A42BB4" w:rsidRDefault="00A42BB4" w:rsidP="00A42BB4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4" w:rsidRPr="00A42BB4" w:rsidRDefault="00A42BB4" w:rsidP="00A42BB4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4" w:rsidRPr="00A42BB4" w:rsidRDefault="00A42BB4" w:rsidP="00A42BB4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42B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3.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4" w:rsidRPr="00A42BB4" w:rsidRDefault="00A42BB4" w:rsidP="00A42BB4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42B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.7</w:t>
            </w:r>
          </w:p>
        </w:tc>
      </w:tr>
      <w:tr w:rsidR="00A42BB4" w:rsidRPr="00A6646E" w:rsidTr="00FE6ABB">
        <w:trPr>
          <w:trHeight w:val="40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B4" w:rsidRPr="00A6646E" w:rsidRDefault="00A42BB4" w:rsidP="00A66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4" w:rsidRPr="00A42BB4" w:rsidRDefault="00A42BB4" w:rsidP="00A42BB4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2B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785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4" w:rsidRPr="00A42BB4" w:rsidRDefault="00A42BB4" w:rsidP="00A42BB4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4" w:rsidRPr="00A42BB4" w:rsidRDefault="00A42BB4" w:rsidP="00A42BB4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4" w:rsidRPr="00A42BB4" w:rsidRDefault="00A42BB4" w:rsidP="00A42BB4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42B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1.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4" w:rsidRPr="00A42BB4" w:rsidRDefault="00A42BB4" w:rsidP="00A42BB4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42B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.8</w:t>
            </w:r>
          </w:p>
        </w:tc>
      </w:tr>
      <w:tr w:rsidR="00A42BB4" w:rsidRPr="00A6646E" w:rsidTr="00FE6ABB">
        <w:trPr>
          <w:trHeight w:val="709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4" w:rsidRPr="00A6646E" w:rsidRDefault="00A42BB4" w:rsidP="00A66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 Новошахтинск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4" w:rsidRPr="00A42BB4" w:rsidRDefault="00A42BB4" w:rsidP="00A42BB4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2B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7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4" w:rsidRPr="00A42BB4" w:rsidRDefault="00A42BB4" w:rsidP="00A42BB4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4" w:rsidRPr="00A42BB4" w:rsidRDefault="00A42BB4" w:rsidP="00A42BB4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4" w:rsidRPr="00A42BB4" w:rsidRDefault="00A42BB4" w:rsidP="00A42BB4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42B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.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4" w:rsidRPr="00A42BB4" w:rsidRDefault="00A42BB4" w:rsidP="00A42BB4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42B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A42BB4" w:rsidRPr="00A6646E" w:rsidTr="00FE6ABB">
        <w:trPr>
          <w:trHeight w:val="70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B4" w:rsidRPr="00A6646E" w:rsidRDefault="00A42BB4" w:rsidP="00A66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613239) МБОУ СОШ №2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4" w:rsidRPr="00A42BB4" w:rsidRDefault="00A42BB4" w:rsidP="00A42BB4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2B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4" w:rsidRPr="00A42BB4" w:rsidRDefault="00A42BB4" w:rsidP="00A42BB4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4" w:rsidRPr="00A42BB4" w:rsidRDefault="00A42BB4" w:rsidP="00A42BB4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4" w:rsidRPr="00A42BB4" w:rsidRDefault="00A42BB4" w:rsidP="00A42BB4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B4" w:rsidRPr="00A42BB4" w:rsidRDefault="00A42BB4" w:rsidP="00A42BB4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2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FE6ABB" w:rsidRDefault="00FE6ABB" w:rsidP="00FE6A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D3A" w:rsidRDefault="005D6D3A" w:rsidP="00FE6A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1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62800" cy="2914650"/>
            <wp:effectExtent l="0" t="0" r="19050" b="1905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6D3A" w:rsidRDefault="005D6D3A" w:rsidP="00A6646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46E">
        <w:rPr>
          <w:rFonts w:ascii="Times New Roman" w:hAnsi="Times New Roman" w:cs="Times New Roman"/>
          <w:b/>
          <w:sz w:val="28"/>
          <w:szCs w:val="28"/>
        </w:rPr>
        <w:t>Анализируя данные диаграммы, в</w:t>
      </w:r>
      <w:r w:rsidR="003E0A2C">
        <w:rPr>
          <w:rFonts w:ascii="Times New Roman" w:hAnsi="Times New Roman" w:cs="Times New Roman"/>
          <w:b/>
          <w:sz w:val="28"/>
          <w:szCs w:val="28"/>
        </w:rPr>
        <w:t xml:space="preserve">идно, что процент соотношения «3» </w:t>
      </w:r>
      <w:r w:rsidRPr="00A6646E">
        <w:rPr>
          <w:rFonts w:ascii="Times New Roman" w:hAnsi="Times New Roman" w:cs="Times New Roman"/>
          <w:b/>
          <w:sz w:val="28"/>
          <w:szCs w:val="28"/>
        </w:rPr>
        <w:t>превышает муниципальный уровень</w:t>
      </w:r>
      <w:r w:rsidR="00A6646E" w:rsidRPr="00A6646E">
        <w:rPr>
          <w:rFonts w:ascii="Times New Roman" w:hAnsi="Times New Roman" w:cs="Times New Roman"/>
          <w:b/>
          <w:sz w:val="28"/>
          <w:szCs w:val="28"/>
        </w:rPr>
        <w:t>.</w:t>
      </w:r>
    </w:p>
    <w:p w:rsidR="00447270" w:rsidRDefault="00447270" w:rsidP="004A1C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447270" w:rsidSect="00447270">
          <w:pgSz w:w="16838" w:h="11906" w:orient="landscape"/>
          <w:pgMar w:top="567" w:right="567" w:bottom="1134" w:left="1134" w:header="709" w:footer="709" w:gutter="0"/>
          <w:cols w:space="708"/>
          <w:docGrid w:linePitch="360"/>
        </w:sectPr>
      </w:pPr>
    </w:p>
    <w:tbl>
      <w:tblPr>
        <w:tblW w:w="1068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13"/>
        <w:gridCol w:w="57"/>
        <w:gridCol w:w="2786"/>
        <w:gridCol w:w="4673"/>
        <w:gridCol w:w="161"/>
        <w:gridCol w:w="547"/>
        <w:gridCol w:w="22"/>
        <w:gridCol w:w="404"/>
        <w:gridCol w:w="1075"/>
        <w:gridCol w:w="626"/>
        <w:gridCol w:w="52"/>
      </w:tblGrid>
      <w:tr w:rsidR="003E0A2C" w:rsidTr="003E0A2C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491"/>
        </w:trPr>
        <w:tc>
          <w:tcPr>
            <w:tcW w:w="79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МБОУ СОШ №25(20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</w:p>
        </w:tc>
      </w:tr>
      <w:tr w:rsidR="003E0A2C" w:rsidTr="003E0A2C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246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3E0A2C" w:rsidTr="003E0A2C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246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7.04.2017</w:t>
            </w:r>
          </w:p>
        </w:tc>
      </w:tr>
      <w:tr w:rsidR="003E0A2C" w:rsidTr="003E0A2C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246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Окружающий мир</w:t>
            </w:r>
          </w:p>
        </w:tc>
      </w:tr>
      <w:tr w:rsidR="003E0A2C" w:rsidTr="003E0A2C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244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3E0A2C" w:rsidTr="003E0A2C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50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  <w:tr w:rsidR="003E0A2C" w:rsidTr="003E0A2C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8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51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редний</w:t>
            </w:r>
          </w:p>
        </w:tc>
        <w:tc>
          <w:tcPr>
            <w:tcW w:w="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E0A2C" w:rsidTr="003E0A2C">
        <w:tblPrEx>
          <w:tblCellMar>
            <w:top w:w="0" w:type="dxa"/>
            <w:bottom w:w="0" w:type="dxa"/>
          </w:tblCellMar>
        </w:tblPrEx>
        <w:trPr>
          <w:trHeight w:val="49"/>
        </w:trPr>
        <w:tc>
          <w:tcPr>
            <w:tcW w:w="28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751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 выполнения</w:t>
            </w:r>
          </w:p>
        </w:tc>
        <w:tc>
          <w:tcPr>
            <w:tcW w:w="5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3E0A2C" w:rsidTr="003E0A2C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28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28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6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7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5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3E0A2C" w:rsidTr="003E0A2C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98"/>
        </w:trPr>
        <w:tc>
          <w:tcPr>
            <w:tcW w:w="28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0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 региону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 России</w:t>
            </w:r>
          </w:p>
        </w:tc>
      </w:tr>
      <w:tr w:rsidR="003E0A2C" w:rsidTr="003E0A2C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36"/>
        </w:trPr>
        <w:tc>
          <w:tcPr>
            <w:tcW w:w="28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E0A2C" w:rsidTr="003E0A2C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295"/>
        </w:trPr>
        <w:tc>
          <w:tcPr>
            <w:tcW w:w="28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7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E0A2C" w:rsidTr="003E0A2C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344"/>
        </w:trPr>
        <w:tc>
          <w:tcPr>
            <w:tcW w:w="85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уч.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850 уч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2610 уч.</w:t>
            </w:r>
          </w:p>
        </w:tc>
      </w:tr>
      <w:tr w:rsidR="003E0A2C" w:rsidTr="003E0A2C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1081"/>
        </w:trPr>
        <w:tc>
          <w:tcPr>
            <w:tcW w:w="3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знавать изученные объекты и явления живой и неживой природы; использовать знаково­символичес кие средства для решения задач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</w:tr>
      <w:tr w:rsidR="003E0A2C" w:rsidTr="003E0A2C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688"/>
        </w:trPr>
        <w:tc>
          <w:tcPr>
            <w:tcW w:w="3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знаково­символические средства для решения задач; понимать информацию, представленную разными способами: словесно, в виде таблицы, схемы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3E0A2C" w:rsidTr="003E0A2C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295"/>
        </w:trPr>
        <w:tc>
          <w:tcPr>
            <w:tcW w:w="3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4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 живать простейшие взаимосвязи между живой и неживой природой, взаимосвязи в живой природе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3E0A2C" w:rsidTr="003E0A2C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295"/>
        </w:trPr>
        <w:tc>
          <w:tcPr>
            <w:tcW w:w="3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4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</w:tr>
      <w:tr w:rsidR="003E0A2C" w:rsidTr="003E0A2C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295"/>
        </w:trPr>
        <w:tc>
          <w:tcPr>
            <w:tcW w:w="3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4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</w:tr>
      <w:tr w:rsidR="003E0A2C" w:rsidTr="003E0A2C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689"/>
        </w:trPr>
        <w:tc>
          <w:tcPr>
            <w:tcW w:w="3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воение элементарных норм здоровьесберегающего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</w:tr>
      <w:tr w:rsidR="003E0A2C" w:rsidTr="003E0A2C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540"/>
        </w:trPr>
        <w:tc>
          <w:tcPr>
            <w:tcW w:w="3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начальными сведениями о сущности и особенностях объектов,процессов,явлений действи тельности;умение анализировать изображения.Узнавать изученные объекты и явления живой и нежи вой природы;использовать знаково­символические средства, в том числе модели, для решения задач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</w:tr>
      <w:tr w:rsidR="003E0A2C" w:rsidTr="003E0A2C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392"/>
        </w:trPr>
        <w:tc>
          <w:tcPr>
            <w:tcW w:w="3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4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осознанно строить речевое высказывание в соответствии с задачами коммуникации. вычленять содержащиеся в тексте основные события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/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</w:tr>
      <w:tr w:rsidR="003E0A2C" w:rsidTr="003E0A2C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393"/>
        </w:trPr>
        <w:tc>
          <w:tcPr>
            <w:tcW w:w="3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4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3E0A2C" w:rsidTr="003E0A2C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443"/>
        </w:trPr>
        <w:tc>
          <w:tcPr>
            <w:tcW w:w="33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3)</w:t>
            </w:r>
          </w:p>
        </w:tc>
        <w:tc>
          <w:tcPr>
            <w:tcW w:w="74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</w:tr>
      <w:tr w:rsidR="003E0A2C" w:rsidTr="003E0A2C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197"/>
        </w:trPr>
        <w:tc>
          <w:tcPr>
            <w:tcW w:w="33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4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создавать и преобразовывать модели и схемы для решения задач</w:t>
            </w:r>
          </w:p>
        </w:tc>
        <w:tc>
          <w:tcPr>
            <w:tcW w:w="7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0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3E0A2C" w:rsidTr="003E0A2C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588"/>
        </w:trPr>
        <w:tc>
          <w:tcPr>
            <w:tcW w:w="338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4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своение элементарных правил нравствен-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использовать знаково­символические средства, в том числе модели, для решения задач/ 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</w:tr>
      <w:tr w:rsidR="003E0A2C" w:rsidTr="003E0A2C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296"/>
        </w:trPr>
        <w:tc>
          <w:tcPr>
            <w:tcW w:w="33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4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</w:tr>
      <w:tr w:rsidR="003E0A2C" w:rsidTr="003E0A2C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197"/>
        </w:trPr>
        <w:tc>
          <w:tcPr>
            <w:tcW w:w="33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полнять правила безопасного поведения в доме, на улице, природной среде</w:t>
            </w:r>
          </w:p>
        </w:tc>
        <w:tc>
          <w:tcPr>
            <w:tcW w:w="7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0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3E0A2C" w:rsidTr="003E0A2C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540"/>
        </w:trPr>
        <w:tc>
          <w:tcPr>
            <w:tcW w:w="3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начальными сведениями о сущности и особенностях объектов, процессов и явлений действительности (социальных);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</w:tr>
      <w:tr w:rsidR="003E0A2C" w:rsidTr="003E0A2C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884"/>
        </w:trPr>
        <w:tc>
          <w:tcPr>
            <w:tcW w:w="338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4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 уважительного отношения к России, своей семье,культуре нашей страны,её совре менной жизни;готовность излагать свое мнение и аргументировать свою точку зрения;осознанно стро ить речевое высказывание в соответствии с задачами коммуникации. Будут сформированы основы гражданской идентичности, своей этнической принадлежности в форме осознания «Я» как члена семьи, представителя народа, гражданина России/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3E0A2C" w:rsidTr="003E0A2C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197"/>
        </w:trPr>
        <w:tc>
          <w:tcPr>
            <w:tcW w:w="338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4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осознавать свою неразрывную связь с разнообразными окружающими социальными группами</w:t>
            </w:r>
          </w:p>
        </w:tc>
        <w:tc>
          <w:tcPr>
            <w:tcW w:w="7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0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3E0A2C" w:rsidTr="003E0A2C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50"/>
        </w:trPr>
        <w:tc>
          <w:tcPr>
            <w:tcW w:w="338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745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"/>
                <w:szCs w:val="3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10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3E0A2C" w:rsidTr="003E0A2C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194"/>
        </w:trPr>
        <w:tc>
          <w:tcPr>
            <w:tcW w:w="338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 уважительного отношения к родному краю;осознанно строить речевое высказывание в соответствии с задачами коммуникации. Будут сформированы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0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</w:tr>
      <w:tr w:rsidR="003E0A2C" w:rsidTr="003E0A2C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295"/>
        </w:trPr>
        <w:tc>
          <w:tcPr>
            <w:tcW w:w="3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1-2)</w:t>
            </w:r>
          </w:p>
        </w:tc>
        <w:tc>
          <w:tcPr>
            <w:tcW w:w="74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E0A2C" w:rsidTr="003E0A2C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494"/>
        </w:trPr>
        <w:tc>
          <w:tcPr>
            <w:tcW w:w="3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3)</w:t>
            </w:r>
          </w:p>
        </w:tc>
        <w:tc>
          <w:tcPr>
            <w:tcW w:w="74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</w:tr>
      <w:tr w:rsidR="003E0A2C" w:rsidTr="003E0A2C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884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3E0A2C" w:rsidTr="003E0A2C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393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6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A2C" w:rsidRDefault="003E0A2C" w:rsidP="003E0A2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447270" w:rsidRDefault="00447270" w:rsidP="004A1C9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E0A2C" w:rsidRPr="00954305" w:rsidRDefault="003E0A2C" w:rsidP="003E0A2C">
      <w:pPr>
        <w:rPr>
          <w:rFonts w:ascii="Times New Roman" w:hAnsi="Times New Roman" w:cs="Times New Roman"/>
          <w:sz w:val="28"/>
          <w:szCs w:val="28"/>
        </w:rPr>
      </w:pPr>
      <w:r w:rsidRPr="00954305">
        <w:rPr>
          <w:rFonts w:ascii="Times New Roman" w:hAnsi="Times New Roman" w:cs="Times New Roman"/>
          <w:sz w:val="28"/>
          <w:szCs w:val="28"/>
        </w:rPr>
        <w:t xml:space="preserve">Анализируя результаты ВПР </w:t>
      </w:r>
      <w:r w:rsidRPr="00CC0E6C">
        <w:rPr>
          <w:rFonts w:ascii="Times New Roman" w:hAnsi="Times New Roman" w:cs="Times New Roman"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i/>
          <w:sz w:val="28"/>
          <w:szCs w:val="28"/>
        </w:rPr>
        <w:t xml:space="preserve">окружающему миру в 4 </w:t>
      </w:r>
      <w:r w:rsidRPr="00CC0E6C">
        <w:rPr>
          <w:rFonts w:ascii="Times New Roman" w:hAnsi="Times New Roman" w:cs="Times New Roman"/>
          <w:i/>
          <w:sz w:val="28"/>
          <w:szCs w:val="28"/>
        </w:rPr>
        <w:t>классе</w:t>
      </w:r>
      <w:r w:rsidRPr="00954305">
        <w:rPr>
          <w:rFonts w:ascii="Times New Roman" w:hAnsi="Times New Roman" w:cs="Times New Roman"/>
          <w:sz w:val="28"/>
          <w:szCs w:val="28"/>
        </w:rPr>
        <w:t xml:space="preserve"> видно, что учащиеся на низком уровне справились с заданиями, где нужно было </w:t>
      </w:r>
      <w:r w:rsidR="00D96A08" w:rsidRPr="00D96A08">
        <w:rPr>
          <w:rFonts w:ascii="Times New Roman" w:hAnsi="Times New Roman" w:cs="Times New Roman"/>
          <w:color w:val="000000"/>
          <w:sz w:val="28"/>
          <w:szCs w:val="28"/>
        </w:rPr>
        <w:t>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</w:t>
      </w:r>
      <w:r w:rsidR="00D96A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0A2C" w:rsidRDefault="003E0A2C" w:rsidP="003E0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A1010">
        <w:rPr>
          <w:rFonts w:ascii="Times New Roman" w:hAnsi="Times New Roman"/>
          <w:b/>
          <w:i/>
          <w:sz w:val="28"/>
          <w:szCs w:val="28"/>
        </w:rPr>
        <w:t>В предстоящий период предстоит работа по нескольким направлениям</w:t>
      </w:r>
      <w:r w:rsidRPr="006A1010">
        <w:rPr>
          <w:rFonts w:ascii="Times New Roman" w:hAnsi="Times New Roman"/>
          <w:i/>
          <w:sz w:val="28"/>
          <w:szCs w:val="28"/>
        </w:rPr>
        <w:t>:</w:t>
      </w:r>
    </w:p>
    <w:p w:rsidR="003E0A2C" w:rsidRPr="006A1010" w:rsidRDefault="003E0A2C" w:rsidP="003E0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010">
        <w:rPr>
          <w:rFonts w:ascii="Times New Roman" w:eastAsia="SymbolMT" w:hAnsi="Times New Roman"/>
          <w:sz w:val="28"/>
          <w:szCs w:val="28"/>
        </w:rPr>
        <w:t xml:space="preserve">- </w:t>
      </w:r>
      <w:r w:rsidRPr="006A1010">
        <w:rPr>
          <w:rFonts w:ascii="Times New Roman" w:hAnsi="Times New Roman"/>
          <w:sz w:val="28"/>
          <w:szCs w:val="28"/>
        </w:rPr>
        <w:t xml:space="preserve">тренировать учащихся </w:t>
      </w:r>
      <w:r w:rsidR="00D96A08">
        <w:rPr>
          <w:rFonts w:ascii="Times New Roman" w:hAnsi="Times New Roman"/>
          <w:sz w:val="28"/>
          <w:szCs w:val="28"/>
        </w:rPr>
        <w:t>в сравнении объектов между собой по заданным признакам.</w:t>
      </w:r>
    </w:p>
    <w:p w:rsidR="003E0A2C" w:rsidRPr="006A1010" w:rsidRDefault="003E0A2C" w:rsidP="003E0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010">
        <w:rPr>
          <w:rFonts w:ascii="Times New Roman" w:eastAsia="SymbolMT" w:hAnsi="Times New Roman"/>
          <w:sz w:val="28"/>
          <w:szCs w:val="28"/>
        </w:rPr>
        <w:t xml:space="preserve">- </w:t>
      </w:r>
      <w:r w:rsidRPr="006A1010">
        <w:rPr>
          <w:rFonts w:ascii="Times New Roman" w:hAnsi="Times New Roman"/>
          <w:sz w:val="28"/>
          <w:szCs w:val="28"/>
        </w:rPr>
        <w:t>для детей, успешно выполненных работу, показавших высокие результаты по всем заданиям организовать индивидуальные занятия в целях развития их способностей;</w:t>
      </w:r>
    </w:p>
    <w:p w:rsidR="003E0A2C" w:rsidRPr="006A1010" w:rsidRDefault="003E0A2C" w:rsidP="003E0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010">
        <w:rPr>
          <w:rFonts w:ascii="Times New Roman" w:eastAsia="SymbolMT" w:hAnsi="Times New Roman"/>
          <w:sz w:val="28"/>
          <w:szCs w:val="28"/>
        </w:rPr>
        <w:t xml:space="preserve">- </w:t>
      </w:r>
      <w:r w:rsidRPr="006A1010">
        <w:rPr>
          <w:rFonts w:ascii="Times New Roman" w:hAnsi="Times New Roman"/>
          <w:sz w:val="28"/>
          <w:szCs w:val="28"/>
        </w:rPr>
        <w:t>продолжить дополнительную работу с детьми, слабо выполнившими работу.</w:t>
      </w:r>
    </w:p>
    <w:p w:rsidR="003E0A2C" w:rsidRPr="006A1010" w:rsidRDefault="003E0A2C" w:rsidP="003E0A2C">
      <w:pPr>
        <w:rPr>
          <w:rFonts w:ascii="Times New Roman" w:hAnsi="Times New Roman" w:cs="Times New Roman"/>
          <w:sz w:val="28"/>
          <w:szCs w:val="28"/>
        </w:rPr>
      </w:pPr>
    </w:p>
    <w:p w:rsidR="003E0A2C" w:rsidRDefault="003E0A2C" w:rsidP="004A1C9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  <w:sectPr w:rsidR="003E0A2C" w:rsidSect="00447270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EA2832" w:rsidRDefault="00EA2832" w:rsidP="004A1C9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7270" w:rsidRDefault="00EA2832" w:rsidP="00D96A08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EA2832">
        <w:rPr>
          <w:rFonts w:ascii="Times New Roman" w:hAnsi="Times New Roman" w:cs="Times New Roman"/>
          <w:b/>
          <w:sz w:val="28"/>
          <w:szCs w:val="20"/>
        </w:rPr>
        <w:t xml:space="preserve">7. Выполнение заданий участниками ВПР по </w:t>
      </w:r>
      <w:r w:rsidR="00D96A08">
        <w:rPr>
          <w:rFonts w:ascii="Times New Roman" w:hAnsi="Times New Roman" w:cs="Times New Roman"/>
          <w:b/>
          <w:sz w:val="28"/>
          <w:szCs w:val="20"/>
        </w:rPr>
        <w:t>окружающему миру</w:t>
      </w:r>
    </w:p>
    <w:tbl>
      <w:tblPr>
        <w:tblW w:w="157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02"/>
        <w:gridCol w:w="74"/>
        <w:gridCol w:w="376"/>
        <w:gridCol w:w="376"/>
        <w:gridCol w:w="377"/>
        <w:gridCol w:w="376"/>
        <w:gridCol w:w="376"/>
        <w:gridCol w:w="376"/>
        <w:gridCol w:w="377"/>
        <w:gridCol w:w="376"/>
        <w:gridCol w:w="329"/>
        <w:gridCol w:w="50"/>
        <w:gridCol w:w="2057"/>
        <w:gridCol w:w="3413"/>
      </w:tblGrid>
      <w:tr w:rsidR="00447270" w:rsidTr="00447270">
        <w:trPr>
          <w:gridAfter w:val="1"/>
          <w:wAfter w:w="3413" w:type="dxa"/>
          <w:trHeight w:val="983"/>
        </w:trPr>
        <w:tc>
          <w:tcPr>
            <w:tcW w:w="4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СОШ №25(20 уч.)</w:t>
            </w:r>
          </w:p>
        </w:tc>
        <w:tc>
          <w:tcPr>
            <w:tcW w:w="779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447270" w:rsidTr="00447270">
        <w:trPr>
          <w:trHeight w:val="246"/>
        </w:trPr>
        <w:tc>
          <w:tcPr>
            <w:tcW w:w="157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447270" w:rsidTr="00447270">
        <w:trPr>
          <w:trHeight w:val="246"/>
        </w:trPr>
        <w:tc>
          <w:tcPr>
            <w:tcW w:w="157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7.04.2017</w:t>
            </w:r>
          </w:p>
        </w:tc>
      </w:tr>
      <w:tr w:rsidR="00447270" w:rsidTr="00447270">
        <w:trPr>
          <w:trHeight w:val="246"/>
        </w:trPr>
        <w:tc>
          <w:tcPr>
            <w:tcW w:w="157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Окружающий мир</w:t>
            </w:r>
          </w:p>
        </w:tc>
      </w:tr>
      <w:tr w:rsidR="00447270" w:rsidTr="00447270">
        <w:trPr>
          <w:trHeight w:val="245"/>
        </w:trPr>
        <w:tc>
          <w:tcPr>
            <w:tcW w:w="157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447270" w:rsidTr="00447270">
        <w:trPr>
          <w:trHeight w:val="247"/>
        </w:trPr>
        <w:tc>
          <w:tcPr>
            <w:tcW w:w="157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в % от числа участников)</w:t>
            </w:r>
          </w:p>
        </w:tc>
      </w:tr>
      <w:tr w:rsidR="00447270" w:rsidTr="00447270">
        <w:trPr>
          <w:trHeight w:val="295"/>
        </w:trPr>
        <w:tc>
          <w:tcPr>
            <w:tcW w:w="157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1</w:t>
            </w:r>
          </w:p>
        </w:tc>
      </w:tr>
      <w:tr w:rsidR="00447270" w:rsidTr="00447270">
        <w:trPr>
          <w:trHeight w:val="246"/>
        </w:trPr>
        <w:tc>
          <w:tcPr>
            <w:tcW w:w="157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447270" w:rsidTr="00447270">
        <w:trPr>
          <w:trHeight w:val="197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1149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447270" w:rsidTr="00447270">
        <w:trPr>
          <w:trHeight w:val="442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314325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1-2)</w:t>
            </w:r>
          </w:p>
        </w:tc>
        <w:tc>
          <w:tcPr>
            <w:tcW w:w="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3)</w:t>
            </w:r>
          </w:p>
        </w:tc>
        <w:tc>
          <w:tcPr>
            <w:tcW w:w="54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447270" w:rsidTr="00447270">
        <w:trPr>
          <w:trHeight w:val="246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270" w:rsidTr="00447270">
        <w:trPr>
          <w:trHeight w:val="49"/>
        </w:trPr>
        <w:tc>
          <w:tcPr>
            <w:tcW w:w="1028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447270" w:rsidTr="00447270">
        <w:trPr>
          <w:trHeight w:val="246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261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270" w:rsidTr="00447270">
        <w:trPr>
          <w:trHeight w:val="246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5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270" w:rsidTr="00447270">
        <w:trPr>
          <w:trHeight w:val="246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270" w:rsidTr="00447270">
        <w:trPr>
          <w:trHeight w:val="34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2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70" w:rsidTr="00447270">
        <w:trPr>
          <w:trHeight w:val="442"/>
        </w:trPr>
        <w:tc>
          <w:tcPr>
            <w:tcW w:w="102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70" w:rsidTr="00447270">
        <w:trPr>
          <w:trHeight w:val="393"/>
        </w:trPr>
        <w:tc>
          <w:tcPr>
            <w:tcW w:w="68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47270" w:rsidRDefault="00447270" w:rsidP="00A42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7270" w:rsidRDefault="00447270" w:rsidP="00447270">
      <w:pPr>
        <w:rPr>
          <w:rFonts w:ascii="Times New Roman" w:hAnsi="Times New Roman" w:cs="Times New Roman"/>
          <w:sz w:val="28"/>
          <w:szCs w:val="28"/>
        </w:rPr>
      </w:pPr>
      <w:r w:rsidRPr="006A12E4">
        <w:rPr>
          <w:rFonts w:ascii="Times New Roman" w:hAnsi="Times New Roman" w:cs="Times New Roman"/>
          <w:sz w:val="28"/>
          <w:szCs w:val="28"/>
        </w:rPr>
        <w:t>Анализируя данные таблицы</w:t>
      </w:r>
      <w:r>
        <w:rPr>
          <w:rFonts w:ascii="Times New Roman" w:hAnsi="Times New Roman" w:cs="Times New Roman"/>
          <w:sz w:val="28"/>
          <w:szCs w:val="28"/>
        </w:rPr>
        <w:t xml:space="preserve"> можно увидеть, что затруднения возникли при выполнении заданий  №7, №10(2) – это задания на знания правил дорожного движения и  знание регионального компонента.</w:t>
      </w:r>
    </w:p>
    <w:p w:rsidR="00447270" w:rsidRPr="006A12E4" w:rsidRDefault="00447270" w:rsidP="00447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выполненными были задания №3(1), №6(1),  №9(1). Учащиеся успешно справились с заданиями на знание материков, свойств воды, работа с календарём.</w:t>
      </w:r>
    </w:p>
    <w:p w:rsidR="00447270" w:rsidRPr="00E54C41" w:rsidRDefault="00447270" w:rsidP="00447270">
      <w:pPr>
        <w:rPr>
          <w:rFonts w:ascii="Times New Roman" w:hAnsi="Times New Roman" w:cs="Times New Roman"/>
          <w:sz w:val="28"/>
          <w:szCs w:val="28"/>
        </w:rPr>
      </w:pPr>
      <w:r w:rsidRPr="00E54C41">
        <w:rPr>
          <w:rFonts w:ascii="Times New Roman" w:hAnsi="Times New Roman" w:cs="Times New Roman"/>
          <w:sz w:val="28"/>
          <w:szCs w:val="28"/>
        </w:rPr>
        <w:t>Вывод:</w:t>
      </w:r>
    </w:p>
    <w:p w:rsidR="00447270" w:rsidRDefault="00447270" w:rsidP="00447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ить работы над региональным компонентом и ПДД.</w:t>
      </w:r>
    </w:p>
    <w:p w:rsidR="00447270" w:rsidRDefault="00447270" w:rsidP="001E19A9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E331EB" w:rsidRPr="00EA2832" w:rsidRDefault="00E331EB" w:rsidP="00352E2F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sectPr w:rsidR="00E331EB" w:rsidRPr="00EA2832" w:rsidSect="00447270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050" w:rsidRDefault="004A5050" w:rsidP="007D3430">
      <w:pPr>
        <w:spacing w:after="0" w:line="240" w:lineRule="auto"/>
      </w:pPr>
      <w:r>
        <w:separator/>
      </w:r>
    </w:p>
  </w:endnote>
  <w:endnote w:type="continuationSeparator" w:id="0">
    <w:p w:rsidR="004A5050" w:rsidRDefault="004A5050" w:rsidP="007D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050" w:rsidRDefault="004A5050" w:rsidP="007D3430">
      <w:pPr>
        <w:spacing w:after="0" w:line="240" w:lineRule="auto"/>
      </w:pPr>
      <w:r>
        <w:separator/>
      </w:r>
    </w:p>
  </w:footnote>
  <w:footnote w:type="continuationSeparator" w:id="0">
    <w:p w:rsidR="004A5050" w:rsidRDefault="004A5050" w:rsidP="007D3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D85"/>
    <w:rsid w:val="00005D1B"/>
    <w:rsid w:val="00011418"/>
    <w:rsid w:val="00015AB4"/>
    <w:rsid w:val="00023486"/>
    <w:rsid w:val="00023F38"/>
    <w:rsid w:val="000327D8"/>
    <w:rsid w:val="000343F1"/>
    <w:rsid w:val="00042A46"/>
    <w:rsid w:val="00042B67"/>
    <w:rsid w:val="00047CE7"/>
    <w:rsid w:val="00053C61"/>
    <w:rsid w:val="00077D08"/>
    <w:rsid w:val="00082D6C"/>
    <w:rsid w:val="0009094F"/>
    <w:rsid w:val="00090A62"/>
    <w:rsid w:val="00091C96"/>
    <w:rsid w:val="00095F51"/>
    <w:rsid w:val="000971EB"/>
    <w:rsid w:val="000A0155"/>
    <w:rsid w:val="000A256F"/>
    <w:rsid w:val="000A380B"/>
    <w:rsid w:val="000B028A"/>
    <w:rsid w:val="000B2C2C"/>
    <w:rsid w:val="000D0DC7"/>
    <w:rsid w:val="000D188F"/>
    <w:rsid w:val="000D307C"/>
    <w:rsid w:val="000D5A4E"/>
    <w:rsid w:val="000F4D9E"/>
    <w:rsid w:val="000F57C9"/>
    <w:rsid w:val="0010018E"/>
    <w:rsid w:val="001053F5"/>
    <w:rsid w:val="001123BB"/>
    <w:rsid w:val="001143BA"/>
    <w:rsid w:val="00117A52"/>
    <w:rsid w:val="00130B98"/>
    <w:rsid w:val="001327D2"/>
    <w:rsid w:val="00133A28"/>
    <w:rsid w:val="00145C63"/>
    <w:rsid w:val="0014757D"/>
    <w:rsid w:val="00151715"/>
    <w:rsid w:val="0015218B"/>
    <w:rsid w:val="00154040"/>
    <w:rsid w:val="001675A7"/>
    <w:rsid w:val="0017151C"/>
    <w:rsid w:val="00173E1A"/>
    <w:rsid w:val="001861CB"/>
    <w:rsid w:val="00187605"/>
    <w:rsid w:val="00187E7A"/>
    <w:rsid w:val="001915AA"/>
    <w:rsid w:val="00193B4C"/>
    <w:rsid w:val="001A13A1"/>
    <w:rsid w:val="001A55A8"/>
    <w:rsid w:val="001B4C1D"/>
    <w:rsid w:val="001B702C"/>
    <w:rsid w:val="001C6C66"/>
    <w:rsid w:val="001D5771"/>
    <w:rsid w:val="001E09D2"/>
    <w:rsid w:val="001E19A9"/>
    <w:rsid w:val="001E24E5"/>
    <w:rsid w:val="001E29DB"/>
    <w:rsid w:val="001E66BA"/>
    <w:rsid w:val="001E6E1C"/>
    <w:rsid w:val="00206761"/>
    <w:rsid w:val="002118E8"/>
    <w:rsid w:val="00212E3C"/>
    <w:rsid w:val="002134AD"/>
    <w:rsid w:val="00216089"/>
    <w:rsid w:val="002200A1"/>
    <w:rsid w:val="00220976"/>
    <w:rsid w:val="00223332"/>
    <w:rsid w:val="002251A4"/>
    <w:rsid w:val="00225E95"/>
    <w:rsid w:val="00227741"/>
    <w:rsid w:val="00230CC6"/>
    <w:rsid w:val="00240628"/>
    <w:rsid w:val="00240AEF"/>
    <w:rsid w:val="00243942"/>
    <w:rsid w:val="00244370"/>
    <w:rsid w:val="00251841"/>
    <w:rsid w:val="002529E0"/>
    <w:rsid w:val="00254E89"/>
    <w:rsid w:val="002568B9"/>
    <w:rsid w:val="002570F5"/>
    <w:rsid w:val="002574EA"/>
    <w:rsid w:val="00262BB9"/>
    <w:rsid w:val="0026746E"/>
    <w:rsid w:val="002822A3"/>
    <w:rsid w:val="0028382C"/>
    <w:rsid w:val="00283ED7"/>
    <w:rsid w:val="00290305"/>
    <w:rsid w:val="00290DDC"/>
    <w:rsid w:val="002A25C7"/>
    <w:rsid w:val="002A4915"/>
    <w:rsid w:val="002B0175"/>
    <w:rsid w:val="002B1B33"/>
    <w:rsid w:val="002B3E8C"/>
    <w:rsid w:val="002C29C6"/>
    <w:rsid w:val="002D60A4"/>
    <w:rsid w:val="002D7DF8"/>
    <w:rsid w:val="002E23B8"/>
    <w:rsid w:val="002E45AB"/>
    <w:rsid w:val="002E4604"/>
    <w:rsid w:val="002F0E00"/>
    <w:rsid w:val="002F221C"/>
    <w:rsid w:val="002F2972"/>
    <w:rsid w:val="002F58F8"/>
    <w:rsid w:val="00300A3A"/>
    <w:rsid w:val="00302901"/>
    <w:rsid w:val="003079F5"/>
    <w:rsid w:val="00310C08"/>
    <w:rsid w:val="00312A52"/>
    <w:rsid w:val="00326447"/>
    <w:rsid w:val="00344220"/>
    <w:rsid w:val="0034473A"/>
    <w:rsid w:val="003475DC"/>
    <w:rsid w:val="00350DA8"/>
    <w:rsid w:val="00352E2F"/>
    <w:rsid w:val="00354750"/>
    <w:rsid w:val="003612E4"/>
    <w:rsid w:val="003613CA"/>
    <w:rsid w:val="00365857"/>
    <w:rsid w:val="00366F62"/>
    <w:rsid w:val="00370518"/>
    <w:rsid w:val="003721DA"/>
    <w:rsid w:val="00386142"/>
    <w:rsid w:val="003866D1"/>
    <w:rsid w:val="00386D1C"/>
    <w:rsid w:val="003879BC"/>
    <w:rsid w:val="003879E3"/>
    <w:rsid w:val="00394F77"/>
    <w:rsid w:val="003A070F"/>
    <w:rsid w:val="003A11CD"/>
    <w:rsid w:val="003A377B"/>
    <w:rsid w:val="003B4DB1"/>
    <w:rsid w:val="003C023D"/>
    <w:rsid w:val="003C2970"/>
    <w:rsid w:val="003D0335"/>
    <w:rsid w:val="003D0CC2"/>
    <w:rsid w:val="003D6FF6"/>
    <w:rsid w:val="003E0A2C"/>
    <w:rsid w:val="003E2174"/>
    <w:rsid w:val="003E236A"/>
    <w:rsid w:val="003E23DC"/>
    <w:rsid w:val="003E437D"/>
    <w:rsid w:val="003E61EA"/>
    <w:rsid w:val="003F209C"/>
    <w:rsid w:val="003F35D4"/>
    <w:rsid w:val="003F5EB6"/>
    <w:rsid w:val="00400AE0"/>
    <w:rsid w:val="00400F5E"/>
    <w:rsid w:val="004042A1"/>
    <w:rsid w:val="00406103"/>
    <w:rsid w:val="00407131"/>
    <w:rsid w:val="00407979"/>
    <w:rsid w:val="00410A4A"/>
    <w:rsid w:val="004118AF"/>
    <w:rsid w:val="004119B6"/>
    <w:rsid w:val="00416753"/>
    <w:rsid w:val="004219FB"/>
    <w:rsid w:val="00425F64"/>
    <w:rsid w:val="00435FA5"/>
    <w:rsid w:val="00437BDB"/>
    <w:rsid w:val="0044298D"/>
    <w:rsid w:val="004431E9"/>
    <w:rsid w:val="00447270"/>
    <w:rsid w:val="00450736"/>
    <w:rsid w:val="00454C45"/>
    <w:rsid w:val="00457773"/>
    <w:rsid w:val="00461038"/>
    <w:rsid w:val="004611DB"/>
    <w:rsid w:val="00463898"/>
    <w:rsid w:val="00464647"/>
    <w:rsid w:val="00465B56"/>
    <w:rsid w:val="00466EEE"/>
    <w:rsid w:val="004844BA"/>
    <w:rsid w:val="004A1C93"/>
    <w:rsid w:val="004A5050"/>
    <w:rsid w:val="004A5362"/>
    <w:rsid w:val="004A7F0D"/>
    <w:rsid w:val="004B02CD"/>
    <w:rsid w:val="004B0615"/>
    <w:rsid w:val="004B78F6"/>
    <w:rsid w:val="004C3509"/>
    <w:rsid w:val="004C4211"/>
    <w:rsid w:val="004C4351"/>
    <w:rsid w:val="004C6C41"/>
    <w:rsid w:val="004C6D85"/>
    <w:rsid w:val="004C73BE"/>
    <w:rsid w:val="004C7464"/>
    <w:rsid w:val="004D3771"/>
    <w:rsid w:val="004D4DB5"/>
    <w:rsid w:val="004D6873"/>
    <w:rsid w:val="004D6F11"/>
    <w:rsid w:val="004E0B73"/>
    <w:rsid w:val="004E672A"/>
    <w:rsid w:val="004F1740"/>
    <w:rsid w:val="004F22F2"/>
    <w:rsid w:val="004F3F59"/>
    <w:rsid w:val="004F6651"/>
    <w:rsid w:val="00500AFC"/>
    <w:rsid w:val="005046B9"/>
    <w:rsid w:val="00504CFD"/>
    <w:rsid w:val="00505329"/>
    <w:rsid w:val="00506DB9"/>
    <w:rsid w:val="00511939"/>
    <w:rsid w:val="00514332"/>
    <w:rsid w:val="00520D4D"/>
    <w:rsid w:val="00521203"/>
    <w:rsid w:val="00525E48"/>
    <w:rsid w:val="00530312"/>
    <w:rsid w:val="0053073C"/>
    <w:rsid w:val="005378C7"/>
    <w:rsid w:val="00537CFA"/>
    <w:rsid w:val="00540D2F"/>
    <w:rsid w:val="00542407"/>
    <w:rsid w:val="005424F1"/>
    <w:rsid w:val="00542965"/>
    <w:rsid w:val="00546C6F"/>
    <w:rsid w:val="0054728C"/>
    <w:rsid w:val="005500B4"/>
    <w:rsid w:val="0055503C"/>
    <w:rsid w:val="005637CE"/>
    <w:rsid w:val="00563E56"/>
    <w:rsid w:val="00565A2D"/>
    <w:rsid w:val="00571D42"/>
    <w:rsid w:val="00572626"/>
    <w:rsid w:val="00574D07"/>
    <w:rsid w:val="00582226"/>
    <w:rsid w:val="005840E4"/>
    <w:rsid w:val="005868A4"/>
    <w:rsid w:val="005928A7"/>
    <w:rsid w:val="005937D7"/>
    <w:rsid w:val="00594D46"/>
    <w:rsid w:val="005A3FE0"/>
    <w:rsid w:val="005A4088"/>
    <w:rsid w:val="005A41CD"/>
    <w:rsid w:val="005A5093"/>
    <w:rsid w:val="005C4E6F"/>
    <w:rsid w:val="005D2E30"/>
    <w:rsid w:val="005D54A1"/>
    <w:rsid w:val="005D6D3A"/>
    <w:rsid w:val="005E2D98"/>
    <w:rsid w:val="005E627C"/>
    <w:rsid w:val="005E6E12"/>
    <w:rsid w:val="005F23FB"/>
    <w:rsid w:val="005F366C"/>
    <w:rsid w:val="005F6185"/>
    <w:rsid w:val="006137D9"/>
    <w:rsid w:val="006169F1"/>
    <w:rsid w:val="00621065"/>
    <w:rsid w:val="00621586"/>
    <w:rsid w:val="0062318F"/>
    <w:rsid w:val="00625D78"/>
    <w:rsid w:val="0063368A"/>
    <w:rsid w:val="00634EF0"/>
    <w:rsid w:val="00635DD4"/>
    <w:rsid w:val="00641062"/>
    <w:rsid w:val="00645491"/>
    <w:rsid w:val="0065118E"/>
    <w:rsid w:val="00655901"/>
    <w:rsid w:val="00670509"/>
    <w:rsid w:val="00680596"/>
    <w:rsid w:val="00684F49"/>
    <w:rsid w:val="00686F73"/>
    <w:rsid w:val="00691954"/>
    <w:rsid w:val="00692BDF"/>
    <w:rsid w:val="006949C2"/>
    <w:rsid w:val="006C0876"/>
    <w:rsid w:val="006C09EB"/>
    <w:rsid w:val="006C528E"/>
    <w:rsid w:val="006C659E"/>
    <w:rsid w:val="006C71F2"/>
    <w:rsid w:val="006D42ED"/>
    <w:rsid w:val="006D6E9E"/>
    <w:rsid w:val="006E18BE"/>
    <w:rsid w:val="006E5F6F"/>
    <w:rsid w:val="006E7337"/>
    <w:rsid w:val="006F2F32"/>
    <w:rsid w:val="007002E7"/>
    <w:rsid w:val="00706564"/>
    <w:rsid w:val="007103E4"/>
    <w:rsid w:val="0072193D"/>
    <w:rsid w:val="007256C2"/>
    <w:rsid w:val="00730358"/>
    <w:rsid w:val="007317D6"/>
    <w:rsid w:val="007331E3"/>
    <w:rsid w:val="00735983"/>
    <w:rsid w:val="00735D97"/>
    <w:rsid w:val="00751117"/>
    <w:rsid w:val="0075194B"/>
    <w:rsid w:val="00751E46"/>
    <w:rsid w:val="00755F67"/>
    <w:rsid w:val="007633FC"/>
    <w:rsid w:val="00767388"/>
    <w:rsid w:val="00767D26"/>
    <w:rsid w:val="00771966"/>
    <w:rsid w:val="00774F10"/>
    <w:rsid w:val="007822D4"/>
    <w:rsid w:val="00782BDF"/>
    <w:rsid w:val="007922E2"/>
    <w:rsid w:val="007A1A83"/>
    <w:rsid w:val="007A4A26"/>
    <w:rsid w:val="007A52F9"/>
    <w:rsid w:val="007A7F7B"/>
    <w:rsid w:val="007B24F1"/>
    <w:rsid w:val="007B255E"/>
    <w:rsid w:val="007B6E09"/>
    <w:rsid w:val="007D3430"/>
    <w:rsid w:val="007D5CE0"/>
    <w:rsid w:val="007D60DE"/>
    <w:rsid w:val="007E4B06"/>
    <w:rsid w:val="007E5FA4"/>
    <w:rsid w:val="007F265B"/>
    <w:rsid w:val="007F463D"/>
    <w:rsid w:val="007F755E"/>
    <w:rsid w:val="00802AAF"/>
    <w:rsid w:val="00803C09"/>
    <w:rsid w:val="00803EFC"/>
    <w:rsid w:val="008049FF"/>
    <w:rsid w:val="00806113"/>
    <w:rsid w:val="00806AC5"/>
    <w:rsid w:val="00813617"/>
    <w:rsid w:val="008222B1"/>
    <w:rsid w:val="00823095"/>
    <w:rsid w:val="00824BCA"/>
    <w:rsid w:val="008266C6"/>
    <w:rsid w:val="00836B72"/>
    <w:rsid w:val="00837D3F"/>
    <w:rsid w:val="0085151D"/>
    <w:rsid w:val="00855C17"/>
    <w:rsid w:val="00857C00"/>
    <w:rsid w:val="0086111D"/>
    <w:rsid w:val="008620C6"/>
    <w:rsid w:val="00862802"/>
    <w:rsid w:val="00870D57"/>
    <w:rsid w:val="00874579"/>
    <w:rsid w:val="00880EEE"/>
    <w:rsid w:val="00884519"/>
    <w:rsid w:val="008869F5"/>
    <w:rsid w:val="00887E22"/>
    <w:rsid w:val="00891B90"/>
    <w:rsid w:val="008927D5"/>
    <w:rsid w:val="00893310"/>
    <w:rsid w:val="008A0153"/>
    <w:rsid w:val="008A136E"/>
    <w:rsid w:val="008A3E14"/>
    <w:rsid w:val="008B2798"/>
    <w:rsid w:val="008B5153"/>
    <w:rsid w:val="008B5E65"/>
    <w:rsid w:val="008B664E"/>
    <w:rsid w:val="008D1CD7"/>
    <w:rsid w:val="008D28AF"/>
    <w:rsid w:val="008D4225"/>
    <w:rsid w:val="008D6692"/>
    <w:rsid w:val="008D712A"/>
    <w:rsid w:val="008E2003"/>
    <w:rsid w:val="008E3377"/>
    <w:rsid w:val="008F1B4D"/>
    <w:rsid w:val="00903E23"/>
    <w:rsid w:val="009067B5"/>
    <w:rsid w:val="00913EF8"/>
    <w:rsid w:val="00917F20"/>
    <w:rsid w:val="00922591"/>
    <w:rsid w:val="00924A65"/>
    <w:rsid w:val="0092510E"/>
    <w:rsid w:val="009256C2"/>
    <w:rsid w:val="00947836"/>
    <w:rsid w:val="00955594"/>
    <w:rsid w:val="00961873"/>
    <w:rsid w:val="00966F39"/>
    <w:rsid w:val="009713EA"/>
    <w:rsid w:val="00974C95"/>
    <w:rsid w:val="00975097"/>
    <w:rsid w:val="00980A58"/>
    <w:rsid w:val="00983433"/>
    <w:rsid w:val="00984B17"/>
    <w:rsid w:val="009863A9"/>
    <w:rsid w:val="00991ED1"/>
    <w:rsid w:val="00993B53"/>
    <w:rsid w:val="009951E9"/>
    <w:rsid w:val="009A04EC"/>
    <w:rsid w:val="009A0528"/>
    <w:rsid w:val="009A5C29"/>
    <w:rsid w:val="009A6AB8"/>
    <w:rsid w:val="009B29BB"/>
    <w:rsid w:val="009B585E"/>
    <w:rsid w:val="009C0431"/>
    <w:rsid w:val="009D10CB"/>
    <w:rsid w:val="009D4665"/>
    <w:rsid w:val="009D6A2A"/>
    <w:rsid w:val="009E58FC"/>
    <w:rsid w:val="009F147D"/>
    <w:rsid w:val="009F290B"/>
    <w:rsid w:val="009F63B3"/>
    <w:rsid w:val="00A0423B"/>
    <w:rsid w:val="00A0676D"/>
    <w:rsid w:val="00A12210"/>
    <w:rsid w:val="00A139B0"/>
    <w:rsid w:val="00A16F52"/>
    <w:rsid w:val="00A32800"/>
    <w:rsid w:val="00A4124B"/>
    <w:rsid w:val="00A42313"/>
    <w:rsid w:val="00A42BB4"/>
    <w:rsid w:val="00A452FE"/>
    <w:rsid w:val="00A46890"/>
    <w:rsid w:val="00A500AA"/>
    <w:rsid w:val="00A55454"/>
    <w:rsid w:val="00A558B4"/>
    <w:rsid w:val="00A567AE"/>
    <w:rsid w:val="00A57467"/>
    <w:rsid w:val="00A61594"/>
    <w:rsid w:val="00A61F1C"/>
    <w:rsid w:val="00A6646E"/>
    <w:rsid w:val="00A6712F"/>
    <w:rsid w:val="00A67C63"/>
    <w:rsid w:val="00A72D08"/>
    <w:rsid w:val="00A7491B"/>
    <w:rsid w:val="00A7555C"/>
    <w:rsid w:val="00A84A53"/>
    <w:rsid w:val="00A86251"/>
    <w:rsid w:val="00A903CC"/>
    <w:rsid w:val="00A92B40"/>
    <w:rsid w:val="00A96AB5"/>
    <w:rsid w:val="00AA1A6C"/>
    <w:rsid w:val="00AA62BE"/>
    <w:rsid w:val="00AB33A4"/>
    <w:rsid w:val="00AB5429"/>
    <w:rsid w:val="00AC3361"/>
    <w:rsid w:val="00AC49E7"/>
    <w:rsid w:val="00AD43F3"/>
    <w:rsid w:val="00AD503B"/>
    <w:rsid w:val="00AE1155"/>
    <w:rsid w:val="00AE2097"/>
    <w:rsid w:val="00AE4898"/>
    <w:rsid w:val="00AF16E5"/>
    <w:rsid w:val="00AF2AE1"/>
    <w:rsid w:val="00AF37A6"/>
    <w:rsid w:val="00B03A2D"/>
    <w:rsid w:val="00B0598C"/>
    <w:rsid w:val="00B0640C"/>
    <w:rsid w:val="00B17DE2"/>
    <w:rsid w:val="00B2053B"/>
    <w:rsid w:val="00B23FD8"/>
    <w:rsid w:val="00B266D4"/>
    <w:rsid w:val="00B30421"/>
    <w:rsid w:val="00B3208F"/>
    <w:rsid w:val="00B4143D"/>
    <w:rsid w:val="00B41CDE"/>
    <w:rsid w:val="00B41E46"/>
    <w:rsid w:val="00B434AE"/>
    <w:rsid w:val="00B45F4B"/>
    <w:rsid w:val="00B525FC"/>
    <w:rsid w:val="00B532CD"/>
    <w:rsid w:val="00B56699"/>
    <w:rsid w:val="00B61E12"/>
    <w:rsid w:val="00B65364"/>
    <w:rsid w:val="00B65D5D"/>
    <w:rsid w:val="00B7697E"/>
    <w:rsid w:val="00B772B1"/>
    <w:rsid w:val="00B772EE"/>
    <w:rsid w:val="00B8212D"/>
    <w:rsid w:val="00B835D2"/>
    <w:rsid w:val="00B94412"/>
    <w:rsid w:val="00B9748D"/>
    <w:rsid w:val="00BA1E76"/>
    <w:rsid w:val="00BA4571"/>
    <w:rsid w:val="00BB2EF8"/>
    <w:rsid w:val="00BB4FC4"/>
    <w:rsid w:val="00BC0C0A"/>
    <w:rsid w:val="00BC3353"/>
    <w:rsid w:val="00BC62DA"/>
    <w:rsid w:val="00BD4C4A"/>
    <w:rsid w:val="00BE2731"/>
    <w:rsid w:val="00BE4749"/>
    <w:rsid w:val="00BF6F2B"/>
    <w:rsid w:val="00C0151F"/>
    <w:rsid w:val="00C018EB"/>
    <w:rsid w:val="00C01F02"/>
    <w:rsid w:val="00C0468B"/>
    <w:rsid w:val="00C076F1"/>
    <w:rsid w:val="00C102D6"/>
    <w:rsid w:val="00C11CF3"/>
    <w:rsid w:val="00C23ACD"/>
    <w:rsid w:val="00C242E6"/>
    <w:rsid w:val="00C24CD6"/>
    <w:rsid w:val="00C26255"/>
    <w:rsid w:val="00C336FB"/>
    <w:rsid w:val="00C34F9F"/>
    <w:rsid w:val="00C35E01"/>
    <w:rsid w:val="00C37A2D"/>
    <w:rsid w:val="00C462E8"/>
    <w:rsid w:val="00C51CCA"/>
    <w:rsid w:val="00C534A3"/>
    <w:rsid w:val="00C54AEB"/>
    <w:rsid w:val="00C5719E"/>
    <w:rsid w:val="00C7486C"/>
    <w:rsid w:val="00C8754A"/>
    <w:rsid w:val="00C90340"/>
    <w:rsid w:val="00C97E0B"/>
    <w:rsid w:val="00CA1817"/>
    <w:rsid w:val="00CA6F08"/>
    <w:rsid w:val="00CB074D"/>
    <w:rsid w:val="00CC19D7"/>
    <w:rsid w:val="00CC2144"/>
    <w:rsid w:val="00CD7D1A"/>
    <w:rsid w:val="00CE0DD2"/>
    <w:rsid w:val="00CE174A"/>
    <w:rsid w:val="00CE47FB"/>
    <w:rsid w:val="00CF20B7"/>
    <w:rsid w:val="00CF766E"/>
    <w:rsid w:val="00D00F3F"/>
    <w:rsid w:val="00D06635"/>
    <w:rsid w:val="00D21893"/>
    <w:rsid w:val="00D25084"/>
    <w:rsid w:val="00D30B05"/>
    <w:rsid w:val="00D36E34"/>
    <w:rsid w:val="00D54B3A"/>
    <w:rsid w:val="00D577CD"/>
    <w:rsid w:val="00D60CAE"/>
    <w:rsid w:val="00D631C7"/>
    <w:rsid w:val="00D660C8"/>
    <w:rsid w:val="00D677B9"/>
    <w:rsid w:val="00D73D50"/>
    <w:rsid w:val="00D765F7"/>
    <w:rsid w:val="00D87BEF"/>
    <w:rsid w:val="00D9265A"/>
    <w:rsid w:val="00D96A08"/>
    <w:rsid w:val="00DA0170"/>
    <w:rsid w:val="00DA3646"/>
    <w:rsid w:val="00DA3BA3"/>
    <w:rsid w:val="00DA4DD3"/>
    <w:rsid w:val="00DA7260"/>
    <w:rsid w:val="00DB0D23"/>
    <w:rsid w:val="00DC6E10"/>
    <w:rsid w:val="00DD42C5"/>
    <w:rsid w:val="00DD5CA0"/>
    <w:rsid w:val="00DD7272"/>
    <w:rsid w:val="00DF25CA"/>
    <w:rsid w:val="00DF3309"/>
    <w:rsid w:val="00DF56BF"/>
    <w:rsid w:val="00DF65E4"/>
    <w:rsid w:val="00E016C9"/>
    <w:rsid w:val="00E0472D"/>
    <w:rsid w:val="00E047D8"/>
    <w:rsid w:val="00E11EAE"/>
    <w:rsid w:val="00E129C7"/>
    <w:rsid w:val="00E1644E"/>
    <w:rsid w:val="00E1718D"/>
    <w:rsid w:val="00E17EA2"/>
    <w:rsid w:val="00E21C76"/>
    <w:rsid w:val="00E249CC"/>
    <w:rsid w:val="00E25178"/>
    <w:rsid w:val="00E2650A"/>
    <w:rsid w:val="00E30596"/>
    <w:rsid w:val="00E32190"/>
    <w:rsid w:val="00E331EB"/>
    <w:rsid w:val="00E346DC"/>
    <w:rsid w:val="00E3747D"/>
    <w:rsid w:val="00E40258"/>
    <w:rsid w:val="00E40457"/>
    <w:rsid w:val="00E41BB5"/>
    <w:rsid w:val="00E43E9C"/>
    <w:rsid w:val="00E43FEF"/>
    <w:rsid w:val="00E45338"/>
    <w:rsid w:val="00E45BF5"/>
    <w:rsid w:val="00E465FC"/>
    <w:rsid w:val="00E47919"/>
    <w:rsid w:val="00E545A1"/>
    <w:rsid w:val="00E60F20"/>
    <w:rsid w:val="00E63EAE"/>
    <w:rsid w:val="00E63EFD"/>
    <w:rsid w:val="00E674DA"/>
    <w:rsid w:val="00E75D63"/>
    <w:rsid w:val="00E7631E"/>
    <w:rsid w:val="00E76CC4"/>
    <w:rsid w:val="00E87541"/>
    <w:rsid w:val="00E905DB"/>
    <w:rsid w:val="00E9418F"/>
    <w:rsid w:val="00EA2832"/>
    <w:rsid w:val="00EA4564"/>
    <w:rsid w:val="00EC2FE8"/>
    <w:rsid w:val="00ED2E94"/>
    <w:rsid w:val="00ED7344"/>
    <w:rsid w:val="00EE2592"/>
    <w:rsid w:val="00EE3782"/>
    <w:rsid w:val="00EE737F"/>
    <w:rsid w:val="00EF0442"/>
    <w:rsid w:val="00EF2973"/>
    <w:rsid w:val="00EF3483"/>
    <w:rsid w:val="00EF4F74"/>
    <w:rsid w:val="00EF6FFD"/>
    <w:rsid w:val="00F009FF"/>
    <w:rsid w:val="00F0133E"/>
    <w:rsid w:val="00F02148"/>
    <w:rsid w:val="00F02FE5"/>
    <w:rsid w:val="00F065CC"/>
    <w:rsid w:val="00F12D9F"/>
    <w:rsid w:val="00F13574"/>
    <w:rsid w:val="00F179F7"/>
    <w:rsid w:val="00F22A9F"/>
    <w:rsid w:val="00F25DD8"/>
    <w:rsid w:val="00F33084"/>
    <w:rsid w:val="00F33CA5"/>
    <w:rsid w:val="00F44FEE"/>
    <w:rsid w:val="00F47731"/>
    <w:rsid w:val="00F5028C"/>
    <w:rsid w:val="00F512D5"/>
    <w:rsid w:val="00F522FE"/>
    <w:rsid w:val="00F52E24"/>
    <w:rsid w:val="00F537CD"/>
    <w:rsid w:val="00F548E4"/>
    <w:rsid w:val="00F617C0"/>
    <w:rsid w:val="00F715D4"/>
    <w:rsid w:val="00F740C6"/>
    <w:rsid w:val="00F74A2A"/>
    <w:rsid w:val="00F77A77"/>
    <w:rsid w:val="00F83FB8"/>
    <w:rsid w:val="00F843ED"/>
    <w:rsid w:val="00F85889"/>
    <w:rsid w:val="00F87669"/>
    <w:rsid w:val="00F90FE0"/>
    <w:rsid w:val="00F92144"/>
    <w:rsid w:val="00F92427"/>
    <w:rsid w:val="00FA06FE"/>
    <w:rsid w:val="00FA17C6"/>
    <w:rsid w:val="00FA2CBD"/>
    <w:rsid w:val="00FA38D2"/>
    <w:rsid w:val="00FB6CF5"/>
    <w:rsid w:val="00FC7C47"/>
    <w:rsid w:val="00FD07CE"/>
    <w:rsid w:val="00FD1096"/>
    <w:rsid w:val="00FD5D79"/>
    <w:rsid w:val="00FE1394"/>
    <w:rsid w:val="00FE2115"/>
    <w:rsid w:val="00FE4A5E"/>
    <w:rsid w:val="00FE4C31"/>
    <w:rsid w:val="00FE6ABB"/>
    <w:rsid w:val="00FE6B24"/>
    <w:rsid w:val="00FF031E"/>
    <w:rsid w:val="00FF0DD1"/>
    <w:rsid w:val="00FF1128"/>
    <w:rsid w:val="00FF1FA1"/>
    <w:rsid w:val="00FF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6D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D85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7D34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D34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D3430"/>
    <w:rPr>
      <w:vertAlign w:val="superscript"/>
    </w:rPr>
  </w:style>
  <w:style w:type="paragraph" w:customStyle="1" w:styleId="Default">
    <w:name w:val="Default"/>
    <w:rsid w:val="00E016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99"/>
    <w:qFormat/>
    <w:rsid w:val="00E016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rsid w:val="00E016C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6D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D85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7D34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D34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D3430"/>
    <w:rPr>
      <w:vertAlign w:val="superscript"/>
    </w:rPr>
  </w:style>
  <w:style w:type="paragraph" w:customStyle="1" w:styleId="Default">
    <w:name w:val="Default"/>
    <w:rsid w:val="00E016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99"/>
    <w:qFormat/>
    <w:rsid w:val="00E016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rsid w:val="00E016C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9</c:v>
                </c:pt>
                <c:pt idx="1">
                  <c:v>24.2</c:v>
                </c:pt>
                <c:pt idx="2">
                  <c:v>53.1</c:v>
                </c:pt>
                <c:pt idx="3">
                  <c:v>2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.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2</c:v>
                </c:pt>
                <c:pt idx="1">
                  <c:v>27</c:v>
                </c:pt>
                <c:pt idx="2">
                  <c:v>51.9</c:v>
                </c:pt>
                <c:pt idx="3">
                  <c:v>19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 Новошахтинск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.6</c:v>
                </c:pt>
                <c:pt idx="1">
                  <c:v>32.1</c:v>
                </c:pt>
                <c:pt idx="2">
                  <c:v>52.3</c:v>
                </c:pt>
                <c:pt idx="3">
                  <c:v>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СОШ №25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55</c:v>
                </c:pt>
                <c:pt idx="2">
                  <c:v>40</c:v>
                </c:pt>
                <c:pt idx="3">
                  <c:v>5</c:v>
                </c:pt>
              </c:numCache>
            </c:numRef>
          </c:val>
        </c:ser>
        <c:axId val="60876288"/>
        <c:axId val="60877824"/>
      </c:barChart>
      <c:catAx>
        <c:axId val="60876288"/>
        <c:scaling>
          <c:orientation val="minMax"/>
        </c:scaling>
        <c:axPos val="b"/>
        <c:numFmt formatCode="General" sourceLinked="1"/>
        <c:tickLblPos val="nextTo"/>
        <c:crossAx val="60877824"/>
        <c:crosses val="autoZero"/>
        <c:auto val="1"/>
        <c:lblAlgn val="ctr"/>
        <c:lblOffset val="100"/>
      </c:catAx>
      <c:valAx>
        <c:axId val="60877824"/>
        <c:scaling>
          <c:orientation val="minMax"/>
        </c:scaling>
        <c:axPos val="l"/>
        <c:majorGridlines/>
        <c:numFmt formatCode="General" sourceLinked="1"/>
        <c:tickLblPos val="nextTo"/>
        <c:crossAx val="608762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58F9-5442-48D2-9A07-6A4F7D15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СЕРГЕЙ</cp:lastModifiedBy>
  <cp:revision>2</cp:revision>
  <cp:lastPrinted>2019-09-06T12:25:00Z</cp:lastPrinted>
  <dcterms:created xsi:type="dcterms:W3CDTF">2020-02-19T17:40:00Z</dcterms:created>
  <dcterms:modified xsi:type="dcterms:W3CDTF">2020-02-19T17:40:00Z</dcterms:modified>
</cp:coreProperties>
</file>